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C5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19AF">
              <w:rPr>
                <w:rFonts w:ascii="Times New Roman" w:eastAsia="Times New Roman" w:hAnsi="Times New Roman" w:cs="Times New Roman"/>
                <w:sz w:val="20"/>
                <w:szCs w:val="20"/>
              </w:rPr>
              <w:t>Hurdaya Ayırma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nomik ömrünü tamamlayan ve kullanılamayan demirbaşların hurdaya ayırım işini yapmak</w:t>
            </w:r>
            <w:r w:rsidR="00D13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C519AF" w:rsidP="00D132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k ömrünü tamamlayan ve kullanılamayan demirbaşların hurdaya ayrılması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isyon: </w:t>
            </w:r>
            <w:r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urdaya Ayırma Komisyonu</w:t>
            </w:r>
          </w:p>
          <w:p w:rsidR="00C519AF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İF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aşınır İşlem Fişi</w:t>
            </w:r>
          </w:p>
          <w:p w:rsidR="00C519AF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İM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öner Sermaye İşletme Müdürlüğü</w:t>
            </w:r>
          </w:p>
          <w:p w:rsidR="00C519AF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D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trateji Geliştirme Daire Başkanlığı</w:t>
            </w:r>
          </w:p>
          <w:p w:rsidR="00C519AF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261495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261495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261495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C51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1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daya ayrılacak malzemeler için üst yöneticiden ve Rektörlükten onay alınarak komisyon kurulu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  <w:p w:rsidR="00C519AF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ktörlük</w:t>
            </w:r>
          </w:p>
          <w:p w:rsidR="00C519AF" w:rsidRPr="00D4171C" w:rsidRDefault="00D1325A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3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475CFE" w:rsidRPr="004F3376" w:rsidTr="00C519AF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1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 tarafından malzemelerin durumu incelenir ve hurdaya ayrılacak malzemeler için rapor hazır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C519AF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o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Düşme Teklif ve Onay Tutanağı onay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ın Düşme Teklif ve Onay Tutanağı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rda onayı çıkan taşınırlar için Kayıttan Düşme Taşınır İşlem Fişi düzenlenir. Fişin ekine Kayıttan Düşme Teklif ve Onay Tutanağının bir nüshası eklenerek ambarda muhafaza ed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D4171C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aşınır İşlem Fişi</w:t>
            </w:r>
          </w:p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Çıkış TİF i SGDB/DSİM ne gönderilir ve kayıttan düşmesi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963CA1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Pr="00D4171C" w:rsidRDefault="000375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AF" w:rsidRDefault="00A83DE4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  <w:p w:rsidR="000375AF" w:rsidRPr="00173FE8" w:rsidRDefault="000375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495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261495" w:rsidRDefault="00261495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rdaya ayrılan malzemeler imha ed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963CA1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bitimi.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  <w:p w:rsidR="004725C4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  <w:p w:rsidR="000375AF" w:rsidRPr="000375AF" w:rsidRDefault="000375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3B" w:rsidRDefault="00297F3B" w:rsidP="00BE39BF">
      <w:pPr>
        <w:spacing w:after="0" w:line="240" w:lineRule="auto"/>
      </w:pPr>
      <w:r>
        <w:separator/>
      </w:r>
    </w:p>
  </w:endnote>
  <w:endnote w:type="continuationSeparator" w:id="0">
    <w:p w:rsidR="00297F3B" w:rsidRDefault="00297F3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7" w:rsidRDefault="004931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7" w:rsidRDefault="004931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3B" w:rsidRDefault="00297F3B" w:rsidP="00BE39BF">
      <w:pPr>
        <w:spacing w:after="0" w:line="240" w:lineRule="auto"/>
      </w:pPr>
      <w:r>
        <w:separator/>
      </w:r>
    </w:p>
  </w:footnote>
  <w:footnote w:type="continuationSeparator" w:id="0">
    <w:p w:rsidR="00297F3B" w:rsidRDefault="00297F3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7" w:rsidRDefault="004931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493157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C519AF">
            <w:rPr>
              <w:b/>
              <w:sz w:val="40"/>
              <w:szCs w:val="20"/>
            </w:rPr>
            <w:t xml:space="preserve">HURDAYA AYIRMA </w:t>
          </w:r>
          <w:r w:rsidR="00493157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49315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297F3B">
            <w:fldChar w:fldCharType="begin"/>
          </w:r>
          <w:r w:rsidR="00297F3B">
            <w:instrText xml:space="preserve"> NUMPAGES  \* Arabic  \* MERGEFORMAT </w:instrText>
          </w:r>
          <w:r w:rsidR="00297F3B">
            <w:fldChar w:fldCharType="separate"/>
          </w:r>
          <w:r w:rsidR="00493157" w:rsidRPr="00493157">
            <w:rPr>
              <w:noProof/>
              <w:sz w:val="20"/>
              <w:szCs w:val="20"/>
            </w:rPr>
            <w:t>2</w:t>
          </w:r>
          <w:r w:rsidR="00297F3B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7" w:rsidRDefault="004931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297F3B"/>
    <w:rsid w:val="00330A32"/>
    <w:rsid w:val="003718A7"/>
    <w:rsid w:val="00382FAB"/>
    <w:rsid w:val="003A6CDE"/>
    <w:rsid w:val="003F4282"/>
    <w:rsid w:val="003F5177"/>
    <w:rsid w:val="003F69F7"/>
    <w:rsid w:val="003F758D"/>
    <w:rsid w:val="0047043B"/>
    <w:rsid w:val="004725C4"/>
    <w:rsid w:val="00475CFE"/>
    <w:rsid w:val="00493157"/>
    <w:rsid w:val="004F3376"/>
    <w:rsid w:val="00533820"/>
    <w:rsid w:val="00542513"/>
    <w:rsid w:val="005D34D8"/>
    <w:rsid w:val="005D5872"/>
    <w:rsid w:val="005E40A8"/>
    <w:rsid w:val="00640329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83DE4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F52FD"/>
    <w:rsid w:val="00D11DE5"/>
    <w:rsid w:val="00D1325A"/>
    <w:rsid w:val="00D4171C"/>
    <w:rsid w:val="00D67252"/>
    <w:rsid w:val="00DE06F4"/>
    <w:rsid w:val="00E57AED"/>
    <w:rsid w:val="00E73992"/>
    <w:rsid w:val="00EA74D8"/>
    <w:rsid w:val="00EE5EFD"/>
    <w:rsid w:val="00EF70B7"/>
    <w:rsid w:val="00F10614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2C3AB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32B-562C-4CEE-A1AC-87D2C72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5</cp:revision>
  <cp:lastPrinted>2017-09-11T11:57:00Z</cp:lastPrinted>
  <dcterms:created xsi:type="dcterms:W3CDTF">2021-08-02T06:41:00Z</dcterms:created>
  <dcterms:modified xsi:type="dcterms:W3CDTF">2021-08-03T09:10:00Z</dcterms:modified>
</cp:coreProperties>
</file>